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1F19" w14:textId="4E8A91EF" w:rsidR="00463FBF" w:rsidRDefault="00463FBF" w:rsidP="00463F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0619A" w14:paraId="3446D51E" w14:textId="77777777" w:rsidTr="00F0619A">
        <w:tc>
          <w:tcPr>
            <w:tcW w:w="1129" w:type="dxa"/>
          </w:tcPr>
          <w:p w14:paraId="7E4B8053" w14:textId="77777777" w:rsidR="00F0619A" w:rsidRPr="009E7178" w:rsidRDefault="00F0619A" w:rsidP="00463FBF">
            <w:pPr>
              <w:rPr>
                <w:b/>
                <w:bCs/>
                <w:sz w:val="24"/>
                <w:szCs w:val="24"/>
              </w:rPr>
            </w:pPr>
            <w:r w:rsidRPr="009E7178">
              <w:rPr>
                <w:b/>
                <w:bCs/>
                <w:sz w:val="24"/>
                <w:szCs w:val="24"/>
              </w:rPr>
              <w:t>Name:</w:t>
            </w:r>
          </w:p>
          <w:p w14:paraId="3B6D0216" w14:textId="77777777" w:rsidR="00A20362" w:rsidRPr="009E7178" w:rsidRDefault="00A20362" w:rsidP="00463FBF">
            <w:pPr>
              <w:rPr>
                <w:b/>
                <w:bCs/>
                <w:sz w:val="24"/>
                <w:szCs w:val="24"/>
              </w:rPr>
            </w:pPr>
          </w:p>
          <w:p w14:paraId="64293EF5" w14:textId="0780F0C3" w:rsidR="00F0619A" w:rsidRPr="009E7178" w:rsidRDefault="00F0619A" w:rsidP="00463FBF">
            <w:pPr>
              <w:rPr>
                <w:sz w:val="24"/>
                <w:szCs w:val="24"/>
              </w:rPr>
            </w:pPr>
          </w:p>
        </w:tc>
        <w:tc>
          <w:tcPr>
            <w:tcW w:w="8499" w:type="dxa"/>
          </w:tcPr>
          <w:p w14:paraId="1D612EA3" w14:textId="77777777" w:rsidR="00F0619A" w:rsidRDefault="00F0619A" w:rsidP="00463FBF"/>
        </w:tc>
      </w:tr>
      <w:tr w:rsidR="00F0619A" w14:paraId="2DEA20CD" w14:textId="77777777" w:rsidTr="00F0619A">
        <w:tc>
          <w:tcPr>
            <w:tcW w:w="1129" w:type="dxa"/>
          </w:tcPr>
          <w:p w14:paraId="2204761E" w14:textId="77777777" w:rsidR="00F0619A" w:rsidRPr="009E7178" w:rsidRDefault="00F0619A" w:rsidP="00463FBF">
            <w:pPr>
              <w:rPr>
                <w:b/>
                <w:bCs/>
                <w:sz w:val="24"/>
                <w:szCs w:val="24"/>
              </w:rPr>
            </w:pPr>
            <w:r w:rsidRPr="009E7178">
              <w:rPr>
                <w:b/>
                <w:bCs/>
                <w:sz w:val="24"/>
                <w:szCs w:val="24"/>
              </w:rPr>
              <w:t>Firma:</w:t>
            </w:r>
          </w:p>
          <w:p w14:paraId="763144B4" w14:textId="77777777" w:rsidR="00A20362" w:rsidRPr="009E7178" w:rsidRDefault="00A20362" w:rsidP="00463FBF">
            <w:pPr>
              <w:rPr>
                <w:b/>
                <w:bCs/>
                <w:sz w:val="24"/>
                <w:szCs w:val="24"/>
              </w:rPr>
            </w:pPr>
          </w:p>
          <w:p w14:paraId="1C6AB8B1" w14:textId="78A12AEC" w:rsidR="00F0619A" w:rsidRPr="009E7178" w:rsidRDefault="00F0619A" w:rsidP="00463FBF">
            <w:pPr>
              <w:rPr>
                <w:sz w:val="24"/>
                <w:szCs w:val="24"/>
              </w:rPr>
            </w:pPr>
          </w:p>
        </w:tc>
        <w:tc>
          <w:tcPr>
            <w:tcW w:w="8499" w:type="dxa"/>
          </w:tcPr>
          <w:p w14:paraId="453C1B24" w14:textId="77777777" w:rsidR="00F0619A" w:rsidRDefault="00F0619A" w:rsidP="00463FBF"/>
        </w:tc>
      </w:tr>
      <w:tr w:rsidR="00F0619A" w14:paraId="526F0C49" w14:textId="77777777" w:rsidTr="00F0619A">
        <w:tc>
          <w:tcPr>
            <w:tcW w:w="1129" w:type="dxa"/>
          </w:tcPr>
          <w:p w14:paraId="0D476C4B" w14:textId="77777777" w:rsidR="00F0619A" w:rsidRPr="009E7178" w:rsidRDefault="00F0619A" w:rsidP="00463FBF">
            <w:pPr>
              <w:rPr>
                <w:b/>
                <w:bCs/>
                <w:sz w:val="24"/>
                <w:szCs w:val="24"/>
              </w:rPr>
            </w:pPr>
            <w:r w:rsidRPr="009E7178">
              <w:rPr>
                <w:b/>
                <w:bCs/>
                <w:sz w:val="24"/>
                <w:szCs w:val="24"/>
              </w:rPr>
              <w:t>Datum:</w:t>
            </w:r>
          </w:p>
          <w:p w14:paraId="4EACBB89" w14:textId="77777777" w:rsidR="00A20362" w:rsidRPr="009E7178" w:rsidRDefault="00A20362" w:rsidP="00463FBF">
            <w:pPr>
              <w:rPr>
                <w:b/>
                <w:bCs/>
                <w:sz w:val="24"/>
                <w:szCs w:val="24"/>
              </w:rPr>
            </w:pPr>
          </w:p>
          <w:p w14:paraId="09F92175" w14:textId="59F8A7E1" w:rsidR="00F0619A" w:rsidRPr="009E7178" w:rsidRDefault="00F0619A" w:rsidP="00463FBF">
            <w:pPr>
              <w:rPr>
                <w:sz w:val="24"/>
                <w:szCs w:val="24"/>
              </w:rPr>
            </w:pPr>
          </w:p>
        </w:tc>
        <w:tc>
          <w:tcPr>
            <w:tcW w:w="8499" w:type="dxa"/>
          </w:tcPr>
          <w:p w14:paraId="358535D5" w14:textId="77777777" w:rsidR="00F0619A" w:rsidRDefault="00F0619A" w:rsidP="00463FBF"/>
        </w:tc>
      </w:tr>
    </w:tbl>
    <w:p w14:paraId="1122C287" w14:textId="77777777" w:rsidR="00F0619A" w:rsidRDefault="00F0619A" w:rsidP="00463FBF"/>
    <w:p w14:paraId="6A3908AD" w14:textId="0C488CF7" w:rsidR="00463FBF" w:rsidRPr="00A20362" w:rsidRDefault="00463FBF" w:rsidP="00463FBF">
      <w:pPr>
        <w:rPr>
          <w:sz w:val="24"/>
          <w:szCs w:val="24"/>
        </w:rPr>
      </w:pPr>
      <w:r w:rsidRPr="00A20362">
        <w:rPr>
          <w:sz w:val="24"/>
          <w:szCs w:val="24"/>
        </w:rPr>
        <w:br/>
        <w:t xml:space="preserve">Der Besucher / Dienstleister bestätigt die Einhaltung </w:t>
      </w:r>
      <w:r w:rsidR="00A20362" w:rsidRPr="00A20362">
        <w:rPr>
          <w:sz w:val="24"/>
          <w:szCs w:val="24"/>
        </w:rPr>
        <w:t>der</w:t>
      </w:r>
      <w:r w:rsidRPr="00A20362">
        <w:rPr>
          <w:sz w:val="24"/>
          <w:szCs w:val="24"/>
        </w:rPr>
        <w:t xml:space="preserve"> </w:t>
      </w:r>
      <w:r w:rsidR="00A20362" w:rsidRPr="00A20362">
        <w:rPr>
          <w:sz w:val="24"/>
          <w:szCs w:val="24"/>
        </w:rPr>
        <w:t>allgemeinen Hygieneregeln der Firma Pluripac:</w:t>
      </w:r>
      <w:r w:rsidRPr="00A20362">
        <w:rPr>
          <w:sz w:val="24"/>
          <w:szCs w:val="24"/>
        </w:rPr>
        <w:br/>
      </w:r>
    </w:p>
    <w:p w14:paraId="7753FB9F" w14:textId="4B11DA09" w:rsidR="00463FBF" w:rsidRPr="00A20362" w:rsidRDefault="00463FBF" w:rsidP="00463FB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Hände vor Betreten der Produktion</w:t>
      </w:r>
      <w:r w:rsidRPr="00A20362">
        <w:rPr>
          <w:sz w:val="24"/>
          <w:szCs w:val="24"/>
        </w:rPr>
        <w:t xml:space="preserve"> </w:t>
      </w:r>
      <w:r w:rsidR="009E5C1B">
        <w:rPr>
          <w:sz w:val="24"/>
          <w:szCs w:val="24"/>
        </w:rPr>
        <w:t xml:space="preserve">gründlich </w:t>
      </w:r>
      <w:r w:rsidRPr="00A20362">
        <w:rPr>
          <w:sz w:val="24"/>
          <w:szCs w:val="24"/>
        </w:rPr>
        <w:t>waschen und</w:t>
      </w:r>
      <w:r w:rsidRPr="00A20362">
        <w:rPr>
          <w:sz w:val="24"/>
          <w:szCs w:val="24"/>
        </w:rPr>
        <w:t xml:space="preserve"> desinfizieren</w:t>
      </w:r>
    </w:p>
    <w:p w14:paraId="3BA60C94" w14:textId="190F01B9" w:rsidR="00A20362" w:rsidRPr="00A20362" w:rsidRDefault="00A20362" w:rsidP="00A2036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Schutzkleidung tragen (Kittel, Haarnetz</w:t>
      </w:r>
      <w:r w:rsidRPr="00A20362">
        <w:rPr>
          <w:sz w:val="24"/>
          <w:szCs w:val="24"/>
        </w:rPr>
        <w:t>,</w:t>
      </w:r>
      <w:r w:rsidRPr="00A20362">
        <w:rPr>
          <w:sz w:val="24"/>
          <w:szCs w:val="24"/>
        </w:rPr>
        <w:t xml:space="preserve"> </w:t>
      </w:r>
      <w:r w:rsidR="009E5C1B">
        <w:rPr>
          <w:sz w:val="24"/>
          <w:szCs w:val="24"/>
        </w:rPr>
        <w:t>Schuhüberzieher</w:t>
      </w:r>
      <w:r w:rsidRPr="00A20362">
        <w:rPr>
          <w:sz w:val="24"/>
          <w:szCs w:val="24"/>
        </w:rPr>
        <w:t>)</w:t>
      </w:r>
    </w:p>
    <w:p w14:paraId="6BE90C8D" w14:textId="6E5EC2A1" w:rsidR="00463FBF" w:rsidRPr="00A20362" w:rsidRDefault="00463FBF" w:rsidP="00463FB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Kein Essen, Trinken</w:t>
      </w:r>
      <w:r w:rsidRPr="00A20362">
        <w:rPr>
          <w:sz w:val="24"/>
          <w:szCs w:val="24"/>
        </w:rPr>
        <w:t xml:space="preserve">, </w:t>
      </w:r>
      <w:r w:rsidRPr="00A20362">
        <w:rPr>
          <w:sz w:val="24"/>
          <w:szCs w:val="24"/>
        </w:rPr>
        <w:t>Rauchen</w:t>
      </w:r>
      <w:r w:rsidRPr="00A20362">
        <w:rPr>
          <w:sz w:val="24"/>
          <w:szCs w:val="24"/>
        </w:rPr>
        <w:t>, etc.</w:t>
      </w:r>
      <w:r w:rsidRPr="00A20362">
        <w:rPr>
          <w:sz w:val="24"/>
          <w:szCs w:val="24"/>
        </w:rPr>
        <w:t xml:space="preserve"> in Produktionsbereichen</w:t>
      </w:r>
    </w:p>
    <w:p w14:paraId="66937EEC" w14:textId="402F3257" w:rsidR="00463FBF" w:rsidRPr="00A20362" w:rsidRDefault="00463FBF" w:rsidP="00463FB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Kein Schmuck in Produktionsbereichen</w:t>
      </w:r>
    </w:p>
    <w:p w14:paraId="43790DC2" w14:textId="759195A1" w:rsidR="00463FBF" w:rsidRPr="00A20362" w:rsidRDefault="00463FBF" w:rsidP="00463FB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Nur freigegebene Bereiche betreten</w:t>
      </w:r>
    </w:p>
    <w:p w14:paraId="1611A625" w14:textId="35DF6522" w:rsidR="00463FBF" w:rsidRPr="00A20362" w:rsidRDefault="00463FBF" w:rsidP="00463FB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Anweisungen des Personals befolgen</w:t>
      </w:r>
    </w:p>
    <w:p w14:paraId="3E1F84AD" w14:textId="15C1F315" w:rsidR="00463FBF" w:rsidRPr="00A20362" w:rsidRDefault="00463FBF" w:rsidP="00463FB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Keine Manipulationen (Food Defense)</w:t>
      </w:r>
    </w:p>
    <w:p w14:paraId="3FB7306A" w14:textId="5D28A57C" w:rsidR="00463FBF" w:rsidRPr="00A20362" w:rsidRDefault="00463FBF" w:rsidP="00463FB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Keine ansteckenden Krankheiten</w:t>
      </w:r>
    </w:p>
    <w:p w14:paraId="71C91DE2" w14:textId="4C4AA77C" w:rsidR="00463FBF" w:rsidRPr="00A20362" w:rsidRDefault="00463FBF" w:rsidP="00463FB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A20362">
        <w:rPr>
          <w:sz w:val="24"/>
          <w:szCs w:val="24"/>
        </w:rPr>
        <w:t>Keine offenen, ungeschützten Wunden</w:t>
      </w:r>
    </w:p>
    <w:p w14:paraId="6F4E9443" w14:textId="77777777" w:rsidR="00F0619A" w:rsidRDefault="00F0619A" w:rsidP="00463FBF"/>
    <w:p w14:paraId="2508A6BB" w14:textId="4F26FD0F" w:rsidR="00A20362" w:rsidRDefault="00A20362" w:rsidP="00463FBF">
      <w:r>
        <w:t>=======================================================================================</w:t>
      </w:r>
    </w:p>
    <w:p w14:paraId="4B8C5CF7" w14:textId="485FFA0D" w:rsidR="00463FBF" w:rsidRPr="00A20362" w:rsidRDefault="00463FBF" w:rsidP="00463FBF">
      <w:pPr>
        <w:rPr>
          <w:b/>
          <w:bCs/>
          <w:sz w:val="24"/>
          <w:szCs w:val="24"/>
        </w:rPr>
      </w:pPr>
      <w:r w:rsidRPr="00A20362">
        <w:rPr>
          <w:sz w:val="24"/>
          <w:szCs w:val="24"/>
        </w:rPr>
        <w:br/>
      </w:r>
      <w:r w:rsidRPr="00A20362">
        <w:rPr>
          <w:b/>
          <w:bCs/>
          <w:sz w:val="24"/>
          <w:szCs w:val="24"/>
        </w:rPr>
        <w:t>Bestätigung:</w:t>
      </w:r>
    </w:p>
    <w:p w14:paraId="1D8BFD26" w14:textId="74697ACF" w:rsidR="00A20362" w:rsidRPr="000A5090" w:rsidRDefault="00463FBF" w:rsidP="00463FBF">
      <w:r w:rsidRPr="00A20362">
        <w:rPr>
          <w:sz w:val="24"/>
          <w:szCs w:val="24"/>
        </w:rPr>
        <w:t>Ich habe die Regeln verstanden und werde diese einhalten.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0"/>
        <w:gridCol w:w="8208"/>
      </w:tblGrid>
      <w:tr w:rsidR="00A20362" w14:paraId="2F0E6B81" w14:textId="77777777" w:rsidTr="00CD3FD3">
        <w:tc>
          <w:tcPr>
            <w:tcW w:w="1129" w:type="dxa"/>
          </w:tcPr>
          <w:p w14:paraId="1E7B4B83" w14:textId="48DFF07C" w:rsidR="00A20362" w:rsidRPr="009E7178" w:rsidRDefault="00A20362" w:rsidP="00CD3FD3">
            <w:pPr>
              <w:rPr>
                <w:b/>
                <w:bCs/>
                <w:sz w:val="24"/>
                <w:szCs w:val="24"/>
              </w:rPr>
            </w:pPr>
            <w:r w:rsidRPr="009E7178">
              <w:rPr>
                <w:b/>
                <w:bCs/>
                <w:sz w:val="24"/>
                <w:szCs w:val="24"/>
              </w:rPr>
              <w:t>Unterschrift Besucher</w:t>
            </w:r>
            <w:r w:rsidRPr="009E7178">
              <w:rPr>
                <w:b/>
                <w:bCs/>
                <w:sz w:val="24"/>
                <w:szCs w:val="24"/>
              </w:rPr>
              <w:t>:</w:t>
            </w:r>
          </w:p>
          <w:p w14:paraId="7B0C969C" w14:textId="77777777" w:rsidR="00A20362" w:rsidRDefault="00A20362" w:rsidP="00CD3FD3"/>
        </w:tc>
        <w:tc>
          <w:tcPr>
            <w:tcW w:w="8499" w:type="dxa"/>
          </w:tcPr>
          <w:p w14:paraId="2CFADD74" w14:textId="77777777" w:rsidR="00A20362" w:rsidRDefault="00A20362" w:rsidP="00CD3FD3"/>
        </w:tc>
      </w:tr>
    </w:tbl>
    <w:p w14:paraId="5D86BE32" w14:textId="77777777" w:rsidR="00463FBF" w:rsidRPr="00463FBF" w:rsidRDefault="00463FBF" w:rsidP="00463FBF"/>
    <w:sectPr w:rsidR="00463FBF" w:rsidRPr="00463FBF" w:rsidSect="00A251AB">
      <w:headerReference w:type="default" r:id="rId8"/>
      <w:footerReference w:type="default" r:id="rId9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5531" w14:textId="77777777" w:rsidR="008944B3" w:rsidRDefault="008944B3" w:rsidP="00053CDA">
      <w:pPr>
        <w:spacing w:after="0" w:line="240" w:lineRule="auto"/>
      </w:pPr>
      <w:r>
        <w:separator/>
      </w:r>
    </w:p>
  </w:endnote>
  <w:endnote w:type="continuationSeparator" w:id="0">
    <w:p w14:paraId="20297841" w14:textId="77777777" w:rsidR="008944B3" w:rsidRDefault="008944B3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16D6B2CD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156F4" w14:textId="77777777" w:rsidR="008944B3" w:rsidRDefault="008944B3" w:rsidP="00053CDA">
      <w:pPr>
        <w:spacing w:after="0" w:line="240" w:lineRule="auto"/>
      </w:pPr>
      <w:r>
        <w:separator/>
      </w:r>
    </w:p>
  </w:footnote>
  <w:footnote w:type="continuationSeparator" w:id="0">
    <w:p w14:paraId="7110F99C" w14:textId="77777777" w:rsidR="008944B3" w:rsidRDefault="008944B3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6D2E4390" w:rsidR="000A5090" w:rsidRPr="00C8319C" w:rsidRDefault="00463FBF" w:rsidP="00463FBF">
          <w:pPr>
            <w:pStyle w:val="Kopfzeile"/>
            <w:tabs>
              <w:tab w:val="clear" w:pos="9072"/>
              <w:tab w:val="right" w:pos="14601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elehrung Besucher und Dienstleister</w:t>
          </w:r>
        </w:p>
      </w:tc>
      <w:tc>
        <w:tcPr>
          <w:tcW w:w="3630" w:type="dxa"/>
        </w:tcPr>
        <w:p w14:paraId="03DCBE86" w14:textId="716456A6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 w:rsidR="00463FBF">
            <w:t>-PS</w:t>
          </w:r>
          <w:r>
            <w:t>-</w:t>
          </w:r>
          <w:r w:rsidR="00071B6B">
            <w:t>00</w:t>
          </w:r>
          <w:r w:rsidR="00463FBF">
            <w:t>1</w:t>
          </w:r>
        </w:p>
        <w:p w14:paraId="4685C264" w14:textId="29BD7A9A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463FBF">
            <w:t>3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B2C3D"/>
    <w:multiLevelType w:val="hybridMultilevel"/>
    <w:tmpl w:val="A7E69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1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34E04"/>
    <w:rsid w:val="00463FBF"/>
    <w:rsid w:val="004E1C57"/>
    <w:rsid w:val="004E1E6B"/>
    <w:rsid w:val="00555CCB"/>
    <w:rsid w:val="006D6051"/>
    <w:rsid w:val="00745F9D"/>
    <w:rsid w:val="008944B3"/>
    <w:rsid w:val="009225CF"/>
    <w:rsid w:val="009E5C1B"/>
    <w:rsid w:val="009E7178"/>
    <w:rsid w:val="00A20362"/>
    <w:rsid w:val="00A251AB"/>
    <w:rsid w:val="00A72D1B"/>
    <w:rsid w:val="00B81A6A"/>
    <w:rsid w:val="00C67773"/>
    <w:rsid w:val="00CA0DFF"/>
    <w:rsid w:val="00D148FB"/>
    <w:rsid w:val="00D74EC3"/>
    <w:rsid w:val="00DC10FF"/>
    <w:rsid w:val="00E92A42"/>
    <w:rsid w:val="00F0619A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03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3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9</cp:revision>
  <cp:lastPrinted>2019-02-22T08:24:00Z</cp:lastPrinted>
  <dcterms:created xsi:type="dcterms:W3CDTF">2026-02-10T13:21:00Z</dcterms:created>
  <dcterms:modified xsi:type="dcterms:W3CDTF">2026-03-17T11:50:00Z</dcterms:modified>
</cp:coreProperties>
</file>